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1" w:rsidRDefault="00BC4BBF" w:rsidP="00627BE2">
      <w:pPr>
        <w:pStyle w:val="h1a"/>
      </w:pPr>
      <w:r>
        <w:t>Creating a Triptych</w:t>
      </w:r>
    </w:p>
    <w:p w:rsidR="00BC4BBF" w:rsidRPr="00432C2C" w:rsidRDefault="00BC4BBF" w:rsidP="00627BE2">
      <w:pPr>
        <w:pStyle w:val="body-firstpara"/>
        <w:rPr>
          <w:rStyle w:val="emphasis-italic"/>
        </w:rPr>
      </w:pPr>
      <w:r w:rsidRPr="00432C2C">
        <w:rPr>
          <w:rStyle w:val="emphasis-italic"/>
        </w:rPr>
        <w:t xml:space="preserve">Your task is to create a triptych (a three-paneled work of art) </w:t>
      </w:r>
      <w:r w:rsidR="00545E1C" w:rsidRPr="00432C2C">
        <w:rPr>
          <w:rStyle w:val="emphasis-italic"/>
        </w:rPr>
        <w:t xml:space="preserve">that </w:t>
      </w:r>
      <w:r w:rsidRPr="00432C2C">
        <w:rPr>
          <w:rStyle w:val="emphasis-italic"/>
        </w:rPr>
        <w:t>artistically expresses the relationship between Sacred Scripture and Sacred Tradition.</w:t>
      </w:r>
    </w:p>
    <w:p w:rsidR="00BC4BBF" w:rsidRDefault="00BC4BBF" w:rsidP="00627BE2">
      <w:pPr>
        <w:pStyle w:val="nl1"/>
      </w:pPr>
      <w:r>
        <w:t xml:space="preserve">The middle panel of your triptych must represent or symbolize Jesus Christ, the definitive fullness of </w:t>
      </w:r>
      <w:r w:rsidR="00545E1C">
        <w:t>Divine Revelation</w:t>
      </w:r>
      <w:r>
        <w:t>.</w:t>
      </w:r>
      <w:r w:rsidR="005C5FB9">
        <w:t xml:space="preserve"> </w:t>
      </w:r>
      <w:r>
        <w:t xml:space="preserve">This panel need not simply be a picture of the human Jesus; rather, consider utilizing or interpreting one or more of the many images of Jesus discussed on </w:t>
      </w:r>
      <w:r w:rsidR="00545E1C">
        <w:t>page 45</w:t>
      </w:r>
      <w:r>
        <w:t xml:space="preserve"> </w:t>
      </w:r>
      <w:r w:rsidR="00B3600B">
        <w:t xml:space="preserve">in </w:t>
      </w:r>
      <w:r>
        <w:t>the student book.</w:t>
      </w:r>
    </w:p>
    <w:p w:rsidR="00BC4BBF" w:rsidRDefault="00BC4BBF" w:rsidP="00627BE2">
      <w:pPr>
        <w:pStyle w:val="nl1"/>
      </w:pPr>
      <w:r>
        <w:t>One of the side panels of your triptych must represent or symbolize Sacred Scripture, and the other must represent or symbolize Sacred Tradition.</w:t>
      </w:r>
    </w:p>
    <w:p w:rsidR="00BC4BBF" w:rsidRDefault="00BC4BBF" w:rsidP="00D73BF7">
      <w:pPr>
        <w:pStyle w:val="bl2"/>
      </w:pPr>
      <w:r>
        <w:t xml:space="preserve">Review chapter 3 </w:t>
      </w:r>
      <w:r w:rsidR="00545E1C">
        <w:t>in the</w:t>
      </w:r>
      <w:r>
        <w:t xml:space="preserve"> student book, as well as your notes, as you decide how to symbolize these “two </w:t>
      </w:r>
      <w:r w:rsidR="00B3600B">
        <w:t xml:space="preserve">pillars of God’s Revelation” </w:t>
      </w:r>
      <w:r w:rsidR="00D73BF7" w:rsidRPr="00D73BF7">
        <w:t>(article 13).</w:t>
      </w:r>
    </w:p>
    <w:p w:rsidR="00CD7705" w:rsidRDefault="00BC4BBF" w:rsidP="002D6217">
      <w:pPr>
        <w:pStyle w:val="bl2"/>
        <w:rPr>
          <w:sz w:val="24"/>
          <w:szCs w:val="24"/>
        </w:rPr>
      </w:pPr>
      <w:r>
        <w:t xml:space="preserve">In particular, refer to </w:t>
      </w:r>
      <w:r w:rsidR="002D6217" w:rsidRPr="002D6217">
        <w:t>the first section of article 13</w:t>
      </w:r>
      <w:r w:rsidR="002D6217">
        <w:t xml:space="preserve"> </w:t>
      </w:r>
      <w:r w:rsidR="00545E1C">
        <w:t>in the</w:t>
      </w:r>
      <w:r>
        <w:t xml:space="preserve"> student book, which discuss</w:t>
      </w:r>
      <w:r w:rsidR="00946B74">
        <w:t>es</w:t>
      </w:r>
      <w:r>
        <w:t xml:space="preserve"> the close connection between Sacred Scripture and Sacred Tradition.</w:t>
      </w:r>
      <w:r w:rsidR="005C5FB9">
        <w:t xml:space="preserve"> </w:t>
      </w:r>
      <w:r>
        <w:t>Consider how your two side panels could express this reality:</w:t>
      </w:r>
      <w:r w:rsidR="005C5FB9">
        <w:t xml:space="preserve"> </w:t>
      </w:r>
      <w:r>
        <w:t>for example, similar colors, patterns, or motifs might visually demonstrate that “Sacred Scripture and Sacred Tradition are intimately bound</w:t>
      </w:r>
      <w:r w:rsidR="00536169">
        <w:t>.</w:t>
      </w:r>
      <w:bookmarkStart w:id="0" w:name="_GoBack"/>
      <w:bookmarkEnd w:id="0"/>
      <w:r w:rsidR="00B3600B">
        <w:t>”</w:t>
      </w:r>
    </w:p>
    <w:sectPr w:rsidR="00CD7705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25" w:rsidRDefault="00D05425" w:rsidP="004D0079">
      <w:r>
        <w:separator/>
      </w:r>
    </w:p>
  </w:endnote>
  <w:endnote w:type="continuationSeparator" w:id="0">
    <w:p w:rsidR="00D05425" w:rsidRDefault="00D0542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36169" w:rsidP="00F82D2A">
    <w:r>
      <w:rPr>
        <w:noProof/>
      </w:rPr>
      <w:pict w14:anchorId="55577EEB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5120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5C5FB9">
                  <w:t xml:space="preserve"> </w:t>
                </w:r>
                <w:r w:rsidRPr="00C14BC7">
                  <w:t xml:space="preserve">Handout Page | </w:t>
                </w:r>
                <w:r w:rsidR="00AB7063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AB7063" w:rsidRPr="00C14BC7">
                  <w:fldChar w:fldCharType="separate"/>
                </w:r>
                <w:r w:rsidR="004708F3">
                  <w:rPr>
                    <w:noProof/>
                  </w:rPr>
                  <w:t>2</w:t>
                </w:r>
                <w:r w:rsidR="00AB7063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>
                  <w:t>[</w:t>
                </w:r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36169">
    <w:r>
      <w:rPr>
        <w:noProof/>
      </w:rPr>
      <w:pict w14:anchorId="09FA8E0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5120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545E1C">
                  <w:t>407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25" w:rsidRDefault="00D05425" w:rsidP="004D0079">
      <w:r>
        <w:separator/>
      </w:r>
    </w:p>
  </w:footnote>
  <w:footnote w:type="continuationSeparator" w:id="0">
    <w:p w:rsidR="00D05425" w:rsidRDefault="00D0542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3E24F6" w:rsidRDefault="00727DED" w:rsidP="00784B03">
    <w:pPr>
      <w:pStyle w:val="Header1"/>
    </w:pPr>
    <w:r>
      <w:t>The Living Word</w:t>
    </w:r>
    <w:r w:rsidR="004847EF">
      <w:t xml:space="preserve">: </w:t>
    </w:r>
    <w:r>
      <w:t>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030A07A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D6176BE"/>
    <w:multiLevelType w:val="hybridMultilevel"/>
    <w:tmpl w:val="C80C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1205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6558B"/>
    <w:rsid w:val="00065C3A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6814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6217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32C2C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36169"/>
    <w:rsid w:val="00545244"/>
    <w:rsid w:val="00545E1C"/>
    <w:rsid w:val="0055536D"/>
    <w:rsid w:val="00555EA6"/>
    <w:rsid w:val="005A0D08"/>
    <w:rsid w:val="005A4359"/>
    <w:rsid w:val="005A6944"/>
    <w:rsid w:val="005C5FB9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27BE2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46B74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063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600B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C4BBF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0BB7"/>
    <w:rsid w:val="00CC176C"/>
    <w:rsid w:val="00CC5843"/>
    <w:rsid w:val="00CD1FEA"/>
    <w:rsid w:val="00CD2136"/>
    <w:rsid w:val="00CD7705"/>
    <w:rsid w:val="00CD773E"/>
    <w:rsid w:val="00D04A29"/>
    <w:rsid w:val="00D05425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73BF7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10C4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."/>
  <w:listSeparator w:val=","/>
  <w15:docId w15:val="{2D77A179-9101-4DE9-8F19-925A8166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C4BBF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C4BBF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4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45E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1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4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1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E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931C-F03C-4317-A245-4390816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3</cp:revision>
  <cp:lastPrinted>2010-01-08T18:19:00Z</cp:lastPrinted>
  <dcterms:created xsi:type="dcterms:W3CDTF">2013-12-03T15:28:00Z</dcterms:created>
  <dcterms:modified xsi:type="dcterms:W3CDTF">2015-02-17T18:46:00Z</dcterms:modified>
</cp:coreProperties>
</file>